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7F" w:rsidRPr="00F770CB" w:rsidRDefault="00F1097F" w:rsidP="00F77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70CB">
        <w:rPr>
          <w:rFonts w:ascii="Times New Roman" w:hAnsi="Times New Roman" w:cs="Times New Roman"/>
          <w:sz w:val="28"/>
          <w:szCs w:val="28"/>
        </w:rPr>
        <w:t>ПРОЕКТ</w:t>
      </w:r>
    </w:p>
    <w:p w:rsidR="00F1097F" w:rsidRPr="00F770CB" w:rsidRDefault="00F1097F" w:rsidP="00F77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97F" w:rsidRPr="00F770CB" w:rsidRDefault="00F1097F" w:rsidP="00F77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CB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309A5" w:rsidRDefault="00F309A5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F68A3" w:rsidRDefault="00CF68A3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5F1A0B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A0B"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 w:rsidR="00245014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5F1A0B"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5F1A0B">
        <w:rPr>
          <w:rFonts w:ascii="Times New Roman" w:hAnsi="Times New Roman" w:cs="Times New Roman"/>
          <w:i/>
          <w:sz w:val="28"/>
          <w:szCs w:val="28"/>
        </w:rPr>
        <w:t>26.01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>.202</w:t>
      </w:r>
      <w:r w:rsidR="005F1A0B">
        <w:rPr>
          <w:rFonts w:ascii="Times New Roman" w:hAnsi="Times New Roman" w:cs="Times New Roman"/>
          <w:i/>
          <w:sz w:val="28"/>
          <w:szCs w:val="28"/>
        </w:rPr>
        <w:t>3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5F1A0B">
        <w:rPr>
          <w:rFonts w:ascii="Times New Roman" w:hAnsi="Times New Roman" w:cs="Times New Roman"/>
          <w:i/>
          <w:sz w:val="28"/>
          <w:szCs w:val="28"/>
        </w:rPr>
        <w:t>339</w:t>
      </w:r>
      <w:r w:rsidR="00661D78">
        <w:rPr>
          <w:rFonts w:ascii="Times New Roman" w:hAnsi="Times New Roman" w:cs="Times New Roman"/>
          <w:i/>
          <w:sz w:val="28"/>
          <w:szCs w:val="28"/>
        </w:rPr>
        <w:t>, от 21.02.2023 № 35</w:t>
      </w:r>
      <w:r w:rsidR="004762F3">
        <w:rPr>
          <w:rFonts w:ascii="Times New Roman" w:hAnsi="Times New Roman" w:cs="Times New Roman"/>
          <w:i/>
          <w:sz w:val="28"/>
          <w:szCs w:val="28"/>
        </w:rPr>
        <w:t>2</w:t>
      </w:r>
      <w:r w:rsidR="00692FE6">
        <w:rPr>
          <w:rFonts w:ascii="Times New Roman" w:hAnsi="Times New Roman" w:cs="Times New Roman"/>
          <w:i/>
          <w:sz w:val="28"/>
          <w:szCs w:val="28"/>
        </w:rPr>
        <w:t xml:space="preserve">, от 27.03.2023 № </w:t>
      </w:r>
      <w:r w:rsidR="00523749">
        <w:rPr>
          <w:rFonts w:ascii="Times New Roman" w:hAnsi="Times New Roman" w:cs="Times New Roman"/>
          <w:i/>
          <w:sz w:val="28"/>
          <w:szCs w:val="28"/>
        </w:rPr>
        <w:t>361</w:t>
      </w:r>
      <w:r w:rsidR="005F1A0B">
        <w:rPr>
          <w:rFonts w:ascii="Times New Roman" w:hAnsi="Times New Roman" w:cs="Times New Roman"/>
          <w:i/>
          <w:sz w:val="28"/>
          <w:szCs w:val="28"/>
        </w:rPr>
        <w:t>)</w:t>
      </w:r>
    </w:p>
    <w:p w:rsidR="00B871E6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F62F6" w:rsidRPr="00B871E6" w:rsidRDefault="009F62F6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1E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871E6" w:rsidRPr="00B871E6" w:rsidRDefault="00B871E6" w:rsidP="002D21D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)</w:t>
      </w:r>
      <w:r w:rsidRPr="00B871E6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</w:t>
      </w:r>
      <w:r w:rsidRPr="003E63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F322D" w:rsidRPr="000C4BB0">
        <w:rPr>
          <w:rFonts w:ascii="Times New Roman" w:hAnsi="Times New Roman" w:cs="Times New Roman"/>
          <w:sz w:val="28"/>
          <w:szCs w:val="28"/>
        </w:rPr>
        <w:t>226208281,4</w:t>
      </w:r>
      <w:r w:rsidR="003F322D" w:rsidRPr="00306C37">
        <w:rPr>
          <w:rFonts w:ascii="Times New Roman" w:hAnsi="Times New Roman" w:cs="Times New Roman"/>
          <w:sz w:val="28"/>
          <w:szCs w:val="28"/>
        </w:rPr>
        <w:t>4</w:t>
      </w:r>
      <w:r w:rsidRPr="003E63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)</w:t>
      </w:r>
      <w:r w:rsidRPr="00B871E6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FE4059">
        <w:rPr>
          <w:rFonts w:ascii="Times New Roman" w:hAnsi="Times New Roman" w:cs="Times New Roman"/>
          <w:sz w:val="28"/>
          <w:szCs w:val="28"/>
        </w:rPr>
        <w:t>250762320,71</w:t>
      </w:r>
      <w:r w:rsidR="00462EB2">
        <w:rPr>
          <w:rFonts w:ascii="Times New Roman" w:hAnsi="Times New Roman" w:cs="Times New Roman"/>
          <w:sz w:val="20"/>
          <w:szCs w:val="20"/>
        </w:rPr>
        <w:t xml:space="preserve"> </w:t>
      </w:r>
      <w:r w:rsidRPr="003E6315">
        <w:rPr>
          <w:rFonts w:ascii="Times New Roman" w:hAnsi="Times New Roman" w:cs="Times New Roman"/>
          <w:sz w:val="28"/>
          <w:szCs w:val="28"/>
        </w:rPr>
        <w:t>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)</w:t>
      </w:r>
      <w:r w:rsidRPr="00B871E6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 0,00 рублей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D4D"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="00510D4D" w:rsidRPr="00B871E6">
        <w:rPr>
          <w:rFonts w:ascii="Times New Roman" w:hAnsi="Times New Roman" w:cs="Times New Roman"/>
          <w:bCs/>
        </w:rPr>
        <w:t xml:space="preserve"> </w:t>
      </w:r>
      <w:r w:rsidR="00510D4D"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10D4D">
        <w:rPr>
          <w:rFonts w:ascii="Times New Roman" w:hAnsi="Times New Roman" w:cs="Times New Roman"/>
          <w:sz w:val="28"/>
          <w:szCs w:val="28"/>
        </w:rPr>
        <w:t>3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0D4D">
        <w:rPr>
          <w:rFonts w:ascii="Times New Roman" w:hAnsi="Times New Roman" w:cs="Times New Roman"/>
          <w:sz w:val="28"/>
          <w:szCs w:val="28"/>
        </w:rPr>
        <w:t>4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10D4D">
        <w:rPr>
          <w:rFonts w:ascii="Times New Roman" w:hAnsi="Times New Roman" w:cs="Times New Roman"/>
          <w:sz w:val="28"/>
          <w:szCs w:val="28"/>
        </w:rPr>
        <w:t>5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871E6">
        <w:rPr>
          <w:rFonts w:ascii="Times New Roman" w:hAnsi="Times New Roman" w:cs="Times New Roman"/>
          <w:sz w:val="28"/>
          <w:szCs w:val="28"/>
        </w:rPr>
        <w:t>»: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 w:rsidR="00C70382">
        <w:rPr>
          <w:rFonts w:ascii="Times New Roman" w:hAnsi="Times New Roman" w:cs="Times New Roman"/>
          <w:sz w:val="28"/>
          <w:szCs w:val="28"/>
        </w:rPr>
        <w:t>.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 w:rsidP="002D2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3 год и на плановый период 2024 и 2025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35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559"/>
        <w:gridCol w:w="1276"/>
        <w:gridCol w:w="1113"/>
      </w:tblGrid>
      <w:tr w:rsidR="00DA4201" w:rsidRPr="00B871E6" w:rsidTr="007670B5">
        <w:trPr>
          <w:trHeight w:val="64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DA4201" w:rsidRPr="00B871E6" w:rsidTr="00762C8E">
        <w:trPr>
          <w:trHeight w:val="44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762C8E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5</w:t>
            </w:r>
          </w:p>
        </w:tc>
      </w:tr>
      <w:tr w:rsidR="001D1DBB" w:rsidRPr="00B871E6" w:rsidTr="00762C8E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49694B" w:rsidRDefault="000850DA" w:rsidP="001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71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</w:t>
            </w:r>
            <w:r w:rsidR="00471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1D1DBB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5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252013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49694B" w:rsidRDefault="000850DA" w:rsidP="001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71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</w:t>
            </w:r>
            <w:r w:rsidR="00471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1D1DBB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49694B" w:rsidRDefault="000850DA" w:rsidP="001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71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</w:t>
            </w:r>
            <w:r w:rsidR="00471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553"/>
        <w:gridCol w:w="3118"/>
        <w:gridCol w:w="1581"/>
        <w:gridCol w:w="1559"/>
        <w:gridCol w:w="1538"/>
      </w:tblGrid>
      <w:tr w:rsidR="00EC0ECA" w:rsidRPr="004E0C33" w:rsidTr="00EC0ECA">
        <w:trPr>
          <w:trHeight w:val="356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ECA" w:rsidRPr="00652B6A" w:rsidRDefault="00EC0ECA" w:rsidP="00722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</w:tr>
      <w:tr w:rsidR="004E0C33" w:rsidRPr="004E0C33" w:rsidTr="00EC0ECA">
        <w:trPr>
          <w:trHeight w:val="181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B9031F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4E0C33" w:rsidRPr="004E0C33" w:rsidTr="004E0C33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F56422" w:rsidRDefault="00404808" w:rsidP="009E24B3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4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6</w:t>
            </w:r>
            <w:r w:rsidR="009E24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  <w:r w:rsidR="009E24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1A5FF5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</w:t>
            </w:r>
            <w:r w:rsidR="001A5F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 325 6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 17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7 325 600,00</w:t>
            </w:r>
          </w:p>
        </w:tc>
      </w:tr>
      <w:tr w:rsidR="004E0C33" w:rsidRPr="004E0C33" w:rsidTr="004E0C33">
        <w:trPr>
          <w:trHeight w:val="312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8 8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08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6 984 600,00</w:t>
            </w:r>
          </w:p>
        </w:tc>
      </w:tr>
      <w:tr w:rsidR="004E0C33" w:rsidRPr="004E0C33" w:rsidTr="00DD52CA">
        <w:trPr>
          <w:trHeight w:val="28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4E0C33" w:rsidRPr="004E0C33" w:rsidTr="00DD52CA">
        <w:trPr>
          <w:trHeight w:val="15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4E0C33" w:rsidRPr="004E0C33" w:rsidTr="00DD52CA">
        <w:trPr>
          <w:trHeight w:val="12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93 80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2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58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693 800,00</w:t>
            </w:r>
          </w:p>
        </w:tc>
      </w:tr>
      <w:tr w:rsidR="004E0C33" w:rsidRPr="004E0C33" w:rsidTr="004E0C33">
        <w:trPr>
          <w:trHeight w:val="24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2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44 000,00</w:t>
            </w:r>
          </w:p>
        </w:tc>
      </w:tr>
      <w:tr w:rsidR="004E0C33" w:rsidRPr="004E0C33" w:rsidTr="004E0C33">
        <w:trPr>
          <w:trHeight w:val="28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0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1 200,00</w:t>
            </w:r>
          </w:p>
        </w:tc>
      </w:tr>
      <w:tr w:rsidR="004E0C33" w:rsidRPr="004E0C33" w:rsidTr="004E0C33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2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5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628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9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999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20 000,00</w:t>
            </w:r>
          </w:p>
        </w:tc>
      </w:tr>
      <w:tr w:rsidR="004E0C33" w:rsidRPr="004E0C33" w:rsidTr="002043FA">
        <w:trPr>
          <w:trHeight w:val="263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 526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403 600,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672 000,00</w:t>
            </w:r>
          </w:p>
        </w:tc>
      </w:tr>
      <w:tr w:rsidR="004E0C33" w:rsidRPr="004E0C33" w:rsidTr="004E0C33">
        <w:trPr>
          <w:trHeight w:val="97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6 06043 13 0000 11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4 130 8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20 000,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422 000,00</w:t>
            </w:r>
          </w:p>
        </w:tc>
      </w:tr>
      <w:tr w:rsidR="004E0C33" w:rsidRPr="004E0C33" w:rsidTr="00815C19">
        <w:trPr>
          <w:trHeight w:val="1134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333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476 000,00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826 000,00</w:t>
            </w:r>
          </w:p>
        </w:tc>
      </w:tr>
      <w:tr w:rsidR="004E0C33" w:rsidRPr="004E0C33" w:rsidTr="00815C19">
        <w:trPr>
          <w:trHeight w:val="2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C33" w:rsidRPr="004E0C33" w:rsidTr="004E0C33">
        <w:trPr>
          <w:trHeight w:val="18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6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950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49 600,00</w:t>
            </w:r>
          </w:p>
        </w:tc>
      </w:tr>
      <w:tr w:rsidR="004E0C33" w:rsidRPr="004E0C33" w:rsidTr="004E0C33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3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196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520 000,00</w:t>
            </w:r>
          </w:p>
        </w:tc>
      </w:tr>
      <w:tr w:rsidR="004E0C33" w:rsidRPr="004E0C33" w:rsidTr="004E0C33">
        <w:trPr>
          <w:trHeight w:val="19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3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</w:tr>
      <w:tr w:rsidR="004E0C33" w:rsidRPr="004E0C33" w:rsidTr="004E0C33">
        <w:trPr>
          <w:trHeight w:val="12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7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75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828 000,00</w:t>
            </w:r>
          </w:p>
        </w:tc>
      </w:tr>
      <w:tr w:rsidR="004E0C33" w:rsidRPr="004E0C33" w:rsidTr="00AC0FD0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220 000,00</w:t>
            </w:r>
          </w:p>
        </w:tc>
      </w:tr>
      <w:tr w:rsidR="004E0C33" w:rsidRPr="004E0C33" w:rsidTr="00AC0FD0">
        <w:trPr>
          <w:trHeight w:val="28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0 0000 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1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7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0 000,00</w:t>
            </w:r>
          </w:p>
        </w:tc>
      </w:tr>
      <w:tr w:rsidR="004E0C33" w:rsidRPr="004E0C33" w:rsidTr="00AC0FD0">
        <w:trPr>
          <w:trHeight w:val="1394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6 71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186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330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 000,00</w:t>
            </w:r>
          </w:p>
        </w:tc>
      </w:tr>
      <w:tr w:rsidR="004E0C33" w:rsidRPr="004E0C33" w:rsidTr="004E0C33">
        <w:trPr>
          <w:trHeight w:val="14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88 00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 000,00</w:t>
            </w:r>
          </w:p>
        </w:tc>
      </w:tr>
      <w:tr w:rsidR="004E0C33" w:rsidRPr="004E0C33" w:rsidTr="004E0C33">
        <w:trPr>
          <w:trHeight w:val="78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7 000,00</w:t>
            </w:r>
          </w:p>
        </w:tc>
      </w:tr>
      <w:tr w:rsidR="004E0C33" w:rsidRPr="004E0C33" w:rsidTr="004E0C33">
        <w:trPr>
          <w:trHeight w:val="12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5002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C6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(От физических лиц при реализации проектов 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4E0C33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 00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661D78" w:rsidP="00C6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  <w:r w:rsidR="00C604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8</w:t>
            </w:r>
            <w:r w:rsidR="00C604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E0C33" w:rsidRPr="004E0C33" w:rsidTr="004E0C33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462 49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61D78" w:rsidRPr="004E0C33" w:rsidTr="00A87DDD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722028" w:rsidRDefault="00661D78" w:rsidP="007220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2 02 4999913 72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61D78" w:rsidRPr="009D1B3C" w:rsidRDefault="00661D78" w:rsidP="009D1B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82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A87DDD">
        <w:trPr>
          <w:trHeight w:val="25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3F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 113 88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D33B17" w:rsidRDefault="00D3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E0C33" w:rsidRDefault="00C94590" w:rsidP="00C94590">
      <w:pPr>
        <w:ind w:left="6096"/>
        <w:rPr>
          <w:rFonts w:ascii="Times New Roman" w:hAnsi="Times New Roman" w:cs="Times New Roman"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5509C3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F6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098F" w:rsidRPr="0027644E" w:rsidRDefault="0076098F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0207"/>
      </w:tblGrid>
      <w:tr w:rsidR="009B4F78" w:rsidRPr="004F5A0B" w:rsidTr="0067266C">
        <w:trPr>
          <w:trHeight w:val="2825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tbl>
            <w:tblPr>
              <w:tblW w:w="10045" w:type="dxa"/>
              <w:tblLayout w:type="fixed"/>
              <w:tblLook w:val="04A0"/>
            </w:tblPr>
            <w:tblGrid>
              <w:gridCol w:w="3001"/>
              <w:gridCol w:w="709"/>
              <w:gridCol w:w="1276"/>
              <w:gridCol w:w="612"/>
              <w:gridCol w:w="1470"/>
              <w:gridCol w:w="1474"/>
              <w:gridCol w:w="1503"/>
            </w:tblGrid>
            <w:tr w:rsidR="002163F0" w:rsidRPr="002163F0" w:rsidTr="00454ABB">
              <w:trPr>
                <w:trHeight w:val="423"/>
              </w:trPr>
              <w:tc>
                <w:tcPr>
                  <w:tcW w:w="3001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454AB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47" w:type="dxa"/>
                  <w:gridSpan w:val="3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2163F0" w:rsidRPr="002163F0" w:rsidTr="00364AD7">
              <w:trPr>
                <w:trHeight w:val="330"/>
              </w:trPr>
              <w:tc>
                <w:tcPr>
                  <w:tcW w:w="3001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8108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68108B" w:rsidRDefault="00FE4059" w:rsidP="009655B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  <w:r w:rsidR="00300E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1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2</w:t>
                  </w:r>
                  <w:r w:rsidR="00300E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1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,7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661D78" w:rsidP="001A5FF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A5F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32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16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86 7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661D78" w:rsidP="007D04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3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1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36 7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7D0435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71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9807C9" w:rsidRPr="002163F0" w:rsidTr="007D0435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30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9807C9" w:rsidRPr="002163F0" w:rsidTr="007D0435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81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9807C9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4A0D5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4A0D5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</w:t>
                  </w:r>
                  <w:r w:rsidR="004A0D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50584B">
              <w:trPr>
                <w:trHeight w:val="4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50584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05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 4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D11116">
              <w:trPr>
                <w:trHeight w:val="17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50584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05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 4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764E1" w:rsidRPr="002163F0" w:rsidTr="00D11116">
              <w:trPr>
                <w:trHeight w:val="388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50584B">
              <w:trPr>
                <w:trHeight w:val="4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6520F0" w:rsidRDefault="005105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324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57 7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6 7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A74170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6520F0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6520F0" w:rsidRDefault="006520F0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520F0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6520F0" w:rsidRDefault="006520F0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EE0CB3">
              <w:trPr>
                <w:trHeight w:val="36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44ADA" w:rsidRDefault="001A5FF5" w:rsidP="00953AA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186833,6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32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613 9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E4059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0879,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39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E405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6979,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E405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6979,5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79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5404C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Модернизация систем коммунальной инфраструктуры </w:t>
                  </w:r>
                  <w:r w:rsidR="00540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2764E1" w:rsidRPr="002163F0" w:rsidTr="006B6B50">
              <w:trPr>
                <w:trHeight w:val="17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B562A" w:rsidRDefault="001A5FF5" w:rsidP="00FB562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978141,1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36 9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613 8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D7EE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350212" w:rsidP="008D7EE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35312,5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8D7EEB" w:rsidRPr="002163F0" w:rsidTr="003C62BD">
              <w:trPr>
                <w:trHeight w:val="26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350212" w:rsidP="00D614B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35312,5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8D7EEB" w:rsidRPr="002163F0" w:rsidTr="003C62BD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350212" w:rsidP="0084646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35312,5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8D7EEB" w:rsidRPr="002163F0" w:rsidTr="00CF671C">
              <w:trPr>
                <w:trHeight w:val="566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1A5FF5" w:rsidP="008D7EE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37912,0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2764E1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F671C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11161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311161" w:rsidRDefault="00311161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1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1161" w:rsidRPr="002163F0" w:rsidTr="00CF671C">
              <w:trPr>
                <w:trHeight w:val="404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311161" w:rsidRDefault="00311161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1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CF671C">
              <w:trPr>
                <w:trHeight w:val="82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CF671C">
              <w:trPr>
                <w:trHeight w:val="5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CF671C">
              <w:trPr>
                <w:trHeight w:val="432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29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18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0833D2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 208 4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0833D2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 208 4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0833D2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0833D2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м поселении город Благовещенск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A74170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E2FE4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061D5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061D5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061D5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E9215F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2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603E17">
              <w:trPr>
                <w:trHeight w:val="411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</w:tbl>
          <w:p w:rsidR="00713AFA" w:rsidRPr="00B00E29" w:rsidRDefault="00713AFA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597" w:rsidRDefault="0049359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476702" w:rsidRDefault="00476702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6702" w:rsidRDefault="00441937" w:rsidP="0035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59EA" w:rsidRPr="002C609A" w:rsidRDefault="000D59EA" w:rsidP="00352F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5E7FF2" w:rsidRPr="009C5EAF" w:rsidTr="0094245C">
        <w:trPr>
          <w:trHeight w:val="368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103D78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C5304"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5E7FF2" w:rsidRPr="009C5EAF" w:rsidTr="002C609A">
        <w:trPr>
          <w:trHeight w:val="119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103D78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E05925" w:rsidRDefault="005E7FF2" w:rsidP="00354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E7FF2" w:rsidRPr="00E05925" w:rsidRDefault="005E7FF2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E05925" w:rsidRDefault="005E7FF2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E7FF2" w:rsidRPr="00E05925" w:rsidRDefault="005E7FF2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656079" w:rsidRPr="009C5EAF" w:rsidTr="00A22292">
        <w:trPr>
          <w:trHeight w:val="30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656079" w:rsidP="00103D78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6079" w:rsidRPr="00E05925" w:rsidRDefault="00FB7303" w:rsidP="00A22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764E1" w:rsidRPr="009C5EAF" w:rsidTr="002C609A">
        <w:trPr>
          <w:trHeight w:val="1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5F67B5" w:rsidRDefault="00350212" w:rsidP="00733A3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6232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C537EB" w:rsidP="003A52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A52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537EB" w:rsidRPr="00E059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EB" w:rsidRPr="00E0592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88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7EB" w:rsidRPr="00E0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764E1" w:rsidRPr="009C5EAF" w:rsidTr="000D59EA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0D59EA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2C609A">
        <w:trPr>
          <w:trHeight w:val="2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2C609A">
        <w:trPr>
          <w:trHeight w:val="2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2764E1" w:rsidRPr="009C5EAF" w:rsidTr="000D59EA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781E8B" w:rsidRDefault="000F593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909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2764E1" w:rsidRPr="009C5EAF" w:rsidTr="000D59EA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35021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9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2764E1" w:rsidRPr="009C5EAF" w:rsidTr="00A0016B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350212" w:rsidP="00A0016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9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2764E1" w:rsidRPr="009C5EAF" w:rsidTr="00A0016B">
        <w:trPr>
          <w:trHeight w:val="543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B339B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4 300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764E1" w:rsidRPr="009C5EAF" w:rsidTr="00834401">
        <w:trPr>
          <w:trHeight w:val="197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482565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B339B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4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2764E1" w:rsidRPr="009C5EAF" w:rsidTr="007440EF">
        <w:trPr>
          <w:trHeight w:val="544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927596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92759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706313" w:rsidRDefault="0035021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81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2764E1" w:rsidRPr="009C5EAF" w:rsidTr="007440EF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35021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81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2764E1" w:rsidRPr="009C5EAF" w:rsidTr="007440EF">
        <w:trPr>
          <w:trHeight w:val="3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350212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2764E1" w:rsidRPr="009C5EAF" w:rsidTr="007440EF">
        <w:trPr>
          <w:trHeight w:val="14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7440EF">
        <w:trPr>
          <w:trHeight w:val="1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11 8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293E3A" w:rsidRPr="009C5EAF" w:rsidTr="007440EF">
        <w:trPr>
          <w:trHeight w:val="3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293E3A" w:rsidRDefault="00293E3A" w:rsidP="0029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93E3A" w:rsidRPr="009C5EAF" w:rsidTr="007440EF">
        <w:trPr>
          <w:trHeight w:val="22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93E3A" w:rsidRPr="00293E3A" w:rsidRDefault="00293E3A" w:rsidP="00293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93E3A" w:rsidRPr="00E05925" w:rsidRDefault="00293E3A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48256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2565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7 6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2764E1" w:rsidRPr="009C5EAF" w:rsidTr="007440EF">
        <w:trPr>
          <w:trHeight w:val="6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48256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82565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2764E1" w:rsidRPr="009C5EAF" w:rsidTr="000D59EA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2764E1" w:rsidRPr="009C5EAF" w:rsidTr="007440EF">
        <w:trPr>
          <w:trHeight w:val="31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2764E1" w:rsidRPr="009C5EAF" w:rsidTr="007440EF">
        <w:trPr>
          <w:trHeight w:val="26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DC5CE4" w:rsidRPr="009C5EAF" w:rsidTr="000D59EA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D777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DC5CE4" w:rsidRPr="009C5EAF" w:rsidTr="007440EF">
        <w:trPr>
          <w:trHeight w:val="2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5CE4" w:rsidRPr="00E05925" w:rsidRDefault="00DC5CE4" w:rsidP="00D777A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D777A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C5CE4" w:rsidRPr="00E05925" w:rsidRDefault="00DC5CE4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763269">
        <w:trPr>
          <w:trHeight w:val="2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7632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6326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763269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94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D777A9">
        <w:trPr>
          <w:trHeight w:val="92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9 676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0D59EA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0D59EA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2764E1" w:rsidRPr="009C5EAF" w:rsidTr="00301DD1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7964C9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301DD1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E30B08" w:rsidRPr="00E059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</w:t>
            </w:r>
            <w:r w:rsidR="00E30B08" w:rsidRPr="00E059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ектов по комплексному благоустройству дворовых территорий городского поселения город Благовещенск муниципального района Благо</w:t>
            </w:r>
            <w:r w:rsidR="002B439A" w:rsidRPr="00E059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ещенский район Республики Башкортостан </w:t>
            </w:r>
            <w:r w:rsidR="002B439A" w:rsidRPr="00E059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Башкирские дворики</w:t>
            </w:r>
            <w:r w:rsidR="002B439A" w:rsidRPr="00E059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7440EF">
        <w:trPr>
          <w:trHeight w:val="169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3648" w:rsidRPr="009C5EAF" w:rsidTr="000D59EA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F83648" w:rsidRDefault="00F83648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83648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F83648" w:rsidRDefault="00F83648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83648" w:rsidRPr="009C5EAF" w:rsidTr="00BF4532">
        <w:trPr>
          <w:trHeight w:val="2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F83648" w:rsidRDefault="00F83648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83648" w:rsidRPr="009C5EAF" w:rsidTr="000D59EA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83648" w:rsidRPr="00F83648" w:rsidRDefault="00F83648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83648" w:rsidRPr="00E05925" w:rsidRDefault="00F83648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0D59EA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2764E1" w:rsidRPr="009C5EAF" w:rsidTr="00BF4532">
        <w:trPr>
          <w:trHeight w:val="11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BC7BBF" w:rsidRPr="009C5EAF" w:rsidTr="000D59EA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E05925" w:rsidRDefault="00BC7BBF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BC7BBF" w:rsidRDefault="000F5935" w:rsidP="00BC7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861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BC7BBF" w:rsidRPr="009C5EAF" w:rsidTr="000D59EA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E05925" w:rsidRDefault="00BC7BBF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C7BBF" w:rsidRPr="00BC7BBF" w:rsidRDefault="000F5935" w:rsidP="00BC7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7861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C7BBF" w:rsidRPr="00E05925" w:rsidRDefault="00BC7BBF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CC68C5" w:rsidRPr="009C5EAF" w:rsidTr="007964C9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E05925" w:rsidRDefault="00CC68C5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CC68C5" w:rsidRDefault="000F5935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5301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CC68C5" w:rsidRPr="009C5EAF" w:rsidTr="007964C9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E05925" w:rsidRDefault="00CC68C5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C68C5" w:rsidRPr="00CC68C5" w:rsidRDefault="000F5935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79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C68C5" w:rsidRPr="00E05925" w:rsidRDefault="00CC68C5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2764E1" w:rsidRPr="009C5EAF" w:rsidTr="007964C9">
        <w:trPr>
          <w:trHeight w:val="71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63535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535E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15 100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5CE4" w:rsidRPr="00E059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334FAD" w:rsidRPr="009C5EAF" w:rsidTr="00237F7A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E05925" w:rsidRDefault="00334F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334FAD" w:rsidRDefault="00334FAD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FAD">
              <w:rPr>
                <w:rFonts w:ascii="Times New Roman" w:hAnsi="Times New Roman" w:cs="Times New Roman"/>
                <w:sz w:val="20"/>
                <w:szCs w:val="20"/>
              </w:rPr>
              <w:t>8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4FAD" w:rsidRPr="009C5EAF" w:rsidTr="007964C9">
        <w:trPr>
          <w:trHeight w:val="4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E05925" w:rsidRDefault="00334F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01S2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34FAD" w:rsidRPr="00334FAD" w:rsidRDefault="00334FAD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FAD">
              <w:rPr>
                <w:rFonts w:ascii="Times New Roman" w:hAnsi="Times New Roman" w:cs="Times New Roman"/>
                <w:sz w:val="20"/>
                <w:szCs w:val="20"/>
              </w:rPr>
              <w:t>87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4FAD" w:rsidRPr="00E05925" w:rsidRDefault="00334F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237F7A">
        <w:trPr>
          <w:trHeight w:val="54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2764E1" w:rsidRPr="009C5EAF" w:rsidTr="00AD5D15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252DB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E05925" w:rsidRDefault="003252DB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3252DB" w:rsidRDefault="003252DB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DB">
              <w:rPr>
                <w:rFonts w:ascii="Times New Roman" w:hAnsi="Times New Roman" w:cs="Times New Roman"/>
                <w:sz w:val="20"/>
                <w:szCs w:val="20"/>
              </w:rPr>
              <w:t>64 8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252DB" w:rsidRPr="009C5EAF" w:rsidTr="00AD5D15">
        <w:trPr>
          <w:trHeight w:val="14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E05925" w:rsidRDefault="003252DB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252DB" w:rsidRPr="003252DB" w:rsidRDefault="003252DB" w:rsidP="00FE40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DB">
              <w:rPr>
                <w:rFonts w:ascii="Times New Roman" w:hAnsi="Times New Roman" w:cs="Times New Roman"/>
                <w:sz w:val="20"/>
                <w:szCs w:val="20"/>
              </w:rPr>
              <w:t>64 8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52DB" w:rsidRPr="00E05925" w:rsidRDefault="003252DB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AD5D15">
        <w:trPr>
          <w:trHeight w:val="22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2764E1" w:rsidRPr="009C5EAF" w:rsidTr="00AD5D15">
        <w:trPr>
          <w:trHeight w:val="19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2764E1" w:rsidRPr="009C5EAF" w:rsidTr="000D59EA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2764E1" w:rsidRPr="009C5EAF" w:rsidTr="000D59EA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2764E1" w:rsidRPr="009C5EAF" w:rsidTr="000D59EA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2764E1" w:rsidRPr="009C5EAF" w:rsidTr="00AD5D15">
        <w:trPr>
          <w:trHeight w:val="37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2764E1" w:rsidRPr="009C5EAF" w:rsidTr="000D59EA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2764E1" w:rsidRPr="009C5EAF" w:rsidTr="00AD5D15">
        <w:trPr>
          <w:trHeight w:val="10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2764E1"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C537EB" w:rsidP="001706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C537EB" w:rsidP="001706D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r w:rsidR="001706DF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764E1" w:rsidRPr="009C5EAF" w:rsidTr="000D59EA">
        <w:trPr>
          <w:trHeight w:val="47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2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2764E1" w:rsidRPr="009C5EAF" w:rsidTr="00950E62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2764E1" w:rsidRPr="009C5EAF" w:rsidTr="00950E62">
        <w:trPr>
          <w:trHeight w:val="33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83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2764E1" w:rsidRPr="009C5EAF" w:rsidTr="00950E62">
        <w:trPr>
          <w:trHeight w:val="25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2764E1" w:rsidRPr="009C5EAF" w:rsidTr="00AD5D15">
        <w:trPr>
          <w:trHeight w:val="24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2764E1" w:rsidRPr="009C5EAF" w:rsidTr="000D59EA">
        <w:trPr>
          <w:trHeight w:val="49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2764E1" w:rsidRPr="009C5EAF" w:rsidTr="00AD5D15">
        <w:trPr>
          <w:trHeight w:val="28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D681C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D681C" w:rsidRPr="00E05925" w:rsidRDefault="00BD681C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681C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681C" w:rsidRPr="00E05925" w:rsidRDefault="00BD681C" w:rsidP="001B06D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B06D6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764E1" w:rsidRPr="009C5EAF" w:rsidTr="000D59EA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2764E1" w:rsidRPr="009C5EAF" w:rsidTr="00AD5D15">
        <w:trPr>
          <w:trHeight w:val="28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2764E1" w:rsidRPr="009C5EAF" w:rsidTr="00AD5D15">
        <w:trPr>
          <w:trHeight w:val="9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2764E1" w:rsidRPr="009C5EAF" w:rsidTr="000D59EA">
        <w:trPr>
          <w:trHeight w:val="6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81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2764E1" w:rsidRPr="009C5EAF" w:rsidTr="000D59EA">
        <w:trPr>
          <w:trHeight w:val="3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8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2764E1" w:rsidRPr="009C5EAF" w:rsidTr="00AD5D15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764E1" w:rsidRPr="009C5EAF" w:rsidTr="000D59EA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2764E1" w:rsidRPr="009C5EAF" w:rsidTr="000D59EA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2764E1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2764E1" w:rsidRPr="009C5EAF" w:rsidTr="00AD5D15">
        <w:trPr>
          <w:trHeight w:val="13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64E1" w:rsidRPr="00E05925" w:rsidRDefault="002764E1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RPr="009C5EAF" w:rsidTr="000D59EA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AD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B541AD"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B541AD" w:rsidRPr="00E05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RPr="009C5EAF" w:rsidTr="00AD5D15">
        <w:trPr>
          <w:trHeight w:val="26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C94B46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272 4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1AD" w:rsidRPr="009C5EAF" w:rsidTr="00AD5D15">
        <w:trPr>
          <w:trHeight w:val="25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B541AD" w:rsidRPr="009C5EAF" w:rsidTr="00AD5D15">
        <w:trPr>
          <w:trHeight w:val="1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103D78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541AD" w:rsidRPr="00E05925" w:rsidRDefault="00B541AD" w:rsidP="00354E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274D3F" w:rsidRDefault="00274D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537EB" w:rsidRDefault="00C537EB" w:rsidP="00F73495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B940BB" w:rsidRPr="00AE2843">
        <w:rPr>
          <w:rFonts w:ascii="Times New Roman" w:hAnsi="Times New Roman" w:cs="Times New Roman"/>
          <w:iCs/>
          <w:sz w:val="24"/>
          <w:szCs w:val="24"/>
        </w:rPr>
        <w:t xml:space="preserve">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F73495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F73495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F73495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FE191F" w:rsidRDefault="00FE191F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FE191F" w:rsidRDefault="00FE191F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B940BB" w:rsidRDefault="00FE191F" w:rsidP="00FE191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E3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0D0E35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и 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 и 2025 годов</w:t>
      </w:r>
    </w:p>
    <w:p w:rsidR="003D575C" w:rsidRPr="00AE2843" w:rsidRDefault="003D575C" w:rsidP="00FE191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36" w:type="dxa"/>
              <w:tblLook w:val="04A0"/>
            </w:tblPr>
            <w:tblGrid>
              <w:gridCol w:w="2449"/>
              <w:gridCol w:w="854"/>
              <w:gridCol w:w="1316"/>
              <w:gridCol w:w="885"/>
              <w:gridCol w:w="1400"/>
              <w:gridCol w:w="1366"/>
              <w:gridCol w:w="1366"/>
            </w:tblGrid>
            <w:tr w:rsidR="001471DD" w:rsidRPr="001C48A9" w:rsidTr="009440A1">
              <w:trPr>
                <w:trHeight w:val="350"/>
              </w:trPr>
              <w:tc>
                <w:tcPr>
                  <w:tcW w:w="2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ind w:left="-121" w:right="-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13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471DD" w:rsidRPr="001C48A9" w:rsidTr="009440A1">
              <w:trPr>
                <w:trHeight w:val="262"/>
              </w:trPr>
              <w:tc>
                <w:tcPr>
                  <w:tcW w:w="244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471DD" w:rsidRPr="001A6CC4" w:rsidRDefault="001471DD" w:rsidP="001A6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D36714" w:rsidRDefault="000F5935" w:rsidP="00382CEA">
                  <w:pPr>
                    <w:pStyle w:val="af1"/>
                    <w:ind w:left="-93" w:right="-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762320,7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ind w:left="-142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ind w:left="-108" w:right="-1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471DD" w:rsidRPr="001C48A9" w:rsidTr="009440A1">
              <w:trPr>
                <w:trHeight w:val="165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126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33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471DD" w:rsidRPr="001C48A9" w:rsidTr="009440A1">
              <w:trPr>
                <w:trHeight w:val="134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541431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9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91584,5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471DD" w:rsidRPr="001C48A9" w:rsidTr="009440A1">
              <w:trPr>
                <w:trHeight w:val="100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54143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9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541431" w:rsidRPr="000F59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979,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471DD" w:rsidRPr="001C48A9" w:rsidTr="009440A1">
              <w:trPr>
                <w:trHeight w:val="53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541431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59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6979,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471DD" w:rsidRPr="001C48A9" w:rsidTr="009440A1">
              <w:trPr>
                <w:trHeight w:val="74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71DD" w:rsidRPr="001C48A9" w:rsidTr="009440A1">
              <w:trPr>
                <w:trHeight w:val="55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114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71DD" w:rsidRPr="001C48A9" w:rsidTr="009440A1">
              <w:trPr>
                <w:trHeight w:val="69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14345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коммунальной инфраструктуры </w:t>
                  </w:r>
                  <w:r w:rsidR="00114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B51F4B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1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20 305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471DD" w:rsidRPr="001C48A9" w:rsidTr="00A90C06">
              <w:trPr>
                <w:trHeight w:val="32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471DD" w:rsidRPr="001C48A9" w:rsidTr="009440A1">
              <w:trPr>
                <w:trHeight w:val="60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B1181E" w:rsidRPr="001C48A9" w:rsidTr="009440A1">
              <w:trPr>
                <w:trHeight w:val="38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B1181E" w:rsidRDefault="00B1181E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1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B1181E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1181E" w:rsidRPr="00B1181E" w:rsidRDefault="00B1181E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1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1181E" w:rsidRPr="001A6CC4" w:rsidRDefault="00B1181E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471DD" w:rsidRPr="001C48A9" w:rsidTr="009440A1">
              <w:trPr>
                <w:trHeight w:val="1994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90C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A90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90C0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A90C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471DD" w:rsidRPr="001C48A9" w:rsidTr="00D53DB8">
              <w:trPr>
                <w:trHeight w:val="31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D53D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471DD" w:rsidRPr="001C48A9" w:rsidTr="009440A1">
              <w:trPr>
                <w:trHeight w:val="67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471DD" w:rsidRPr="001C48A9" w:rsidTr="009440A1">
              <w:trPr>
                <w:trHeight w:val="96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1471DD" w:rsidRPr="001C48A9" w:rsidTr="009440A1">
              <w:trPr>
                <w:trHeight w:val="83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E1617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69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E1617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53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E1617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 w:rsidR="00E16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159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676 963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9440A1">
              <w:trPr>
                <w:trHeight w:val="156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C35053">
              <w:trPr>
                <w:trHeight w:val="70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471DD" w:rsidRPr="001C48A9" w:rsidTr="00C35053">
              <w:trPr>
                <w:trHeight w:val="1517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C35053">
              <w:trPr>
                <w:trHeight w:val="727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185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0B1D6A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0B1D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9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92B4C" w:rsidRPr="001C48A9" w:rsidTr="009440A1">
              <w:trPr>
                <w:trHeight w:val="266"/>
              </w:trPr>
              <w:tc>
                <w:tcPr>
                  <w:tcW w:w="244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492B4C" w:rsidRDefault="00492B4C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61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492B4C" w:rsidRPr="001C48A9" w:rsidTr="009440A1">
              <w:trPr>
                <w:trHeight w:val="1651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492B4C" w:rsidRDefault="00492B4C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61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492B4C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492B4C" w:rsidRDefault="00492B4C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492B4C" w:rsidRPr="001C48A9" w:rsidTr="009440A1">
              <w:trPr>
                <w:trHeight w:val="31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492B4C" w:rsidRPr="00492B4C" w:rsidRDefault="00492B4C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492B4C" w:rsidRPr="001A6CC4" w:rsidRDefault="00492B4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64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471DD" w:rsidRPr="001C48A9" w:rsidTr="00D52422">
              <w:trPr>
                <w:trHeight w:val="40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E6790C" w:rsidRPr="001C48A9" w:rsidTr="009440A1">
              <w:trPr>
                <w:trHeight w:val="110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E6790C" w:rsidRDefault="003D0B94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678612,5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E6790C" w:rsidRPr="001A6CC4" w:rsidRDefault="00E6790C" w:rsidP="004B5744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E6790C" w:rsidRPr="001A6CC4" w:rsidRDefault="00E6790C" w:rsidP="002C4499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E6790C" w:rsidRPr="001C48A9" w:rsidTr="009440A1">
              <w:trPr>
                <w:trHeight w:val="162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1A6CC4" w:rsidRDefault="00E6790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6790C" w:rsidRPr="00E6790C" w:rsidRDefault="003D0B94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678612,5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E6790C" w:rsidRPr="001A6CC4" w:rsidRDefault="00E6790C" w:rsidP="004B5744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E6790C" w:rsidRPr="001A6CC4" w:rsidRDefault="00E6790C" w:rsidP="002C4499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2D5F79" w:rsidRPr="001C48A9" w:rsidTr="00D52422">
              <w:trPr>
                <w:trHeight w:val="67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D5F79" w:rsidRPr="002D5F79" w:rsidRDefault="000F5935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553012,5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2D5F79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D5F79" w:rsidRPr="002D5F79" w:rsidRDefault="000F5935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37912,0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D5F79" w:rsidRPr="001A6CC4" w:rsidRDefault="002D5F7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1471DD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D5242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D52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5 100,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611FC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11FC" w:rsidRPr="003611FC" w:rsidRDefault="003611FC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1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11FC" w:rsidRPr="001C48A9" w:rsidTr="009440A1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11FC" w:rsidRPr="003611FC" w:rsidRDefault="003611FC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1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11FC" w:rsidRPr="001A6CC4" w:rsidRDefault="003611FC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D52422">
              <w:trPr>
                <w:trHeight w:val="50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ие в организации деятельности по сбору (в том числе раздельному сбору) и транспортированию твердых коммунальных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ход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1471DD" w:rsidRPr="001C48A9" w:rsidTr="009440A1">
              <w:trPr>
                <w:trHeight w:val="4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CC3DD9" w:rsidRPr="001C48A9" w:rsidTr="009440A1">
              <w:trPr>
                <w:trHeight w:val="645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C3DD9" w:rsidRPr="00CC3DD9" w:rsidRDefault="00CC3DD9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53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CC3DD9" w:rsidRPr="001C48A9" w:rsidTr="00D52422">
              <w:trPr>
                <w:trHeight w:val="277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C3DD9" w:rsidRPr="00CC3DD9" w:rsidRDefault="00CC3DD9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53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C3DD9" w:rsidRPr="001A6CC4" w:rsidRDefault="00CC3DD9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1471DD" w:rsidRPr="001C48A9" w:rsidTr="009440A1">
              <w:trPr>
                <w:trHeight w:val="125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D52422">
              <w:trPr>
                <w:trHeight w:val="65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136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1471DD" w:rsidRPr="001C48A9" w:rsidTr="00D52422">
              <w:trPr>
                <w:trHeight w:val="27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1471DD" w:rsidRPr="001C48A9" w:rsidTr="009440A1">
              <w:trPr>
                <w:trHeight w:val="65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1471DD" w:rsidRPr="001C48A9" w:rsidTr="00D52422">
              <w:trPr>
                <w:trHeight w:val="26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по развитию инфраструктуры объектов противопожарной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ужб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1471DD" w:rsidRPr="001C48A9" w:rsidTr="009440A1">
              <w:trPr>
                <w:trHeight w:val="63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1471DD" w:rsidRPr="001C48A9" w:rsidTr="009440A1">
              <w:trPr>
                <w:trHeight w:val="23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1471DD" w:rsidRPr="001C48A9" w:rsidTr="009440A1">
              <w:trPr>
                <w:trHeight w:val="49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1471DD" w:rsidRPr="001C48A9" w:rsidTr="00AD62B8">
              <w:trPr>
                <w:trHeight w:val="31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5 8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</w:tr>
            <w:tr w:rsidR="001471DD" w:rsidRPr="001C48A9" w:rsidTr="00AD62B8">
              <w:trPr>
                <w:trHeight w:val="26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AD62B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</w:t>
                  </w:r>
                  <w:r w:rsidR="00AD6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1471DD" w:rsidRPr="001C48A9" w:rsidTr="009440A1">
              <w:trPr>
                <w:trHeight w:val="35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1471DD" w:rsidRPr="001C48A9" w:rsidTr="009440A1">
              <w:trPr>
                <w:trHeight w:val="37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1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B254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 w:rsidR="00B254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1471DD" w:rsidRPr="001C48A9" w:rsidTr="00B25466">
              <w:trPr>
                <w:trHeight w:val="32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1471DD" w:rsidRPr="001C48A9" w:rsidTr="00B25466">
              <w:trPr>
                <w:trHeight w:val="39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1471DD" w:rsidRPr="001C48A9" w:rsidTr="009440A1">
              <w:trPr>
                <w:trHeight w:val="63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1471DD" w:rsidRPr="001C48A9" w:rsidTr="0001272D">
              <w:trPr>
                <w:trHeight w:val="29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01272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01272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 w:rsidR="00012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E5554A" w:rsidRPr="001C48A9" w:rsidTr="0001272D">
              <w:trPr>
                <w:trHeight w:val="554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28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554A" w:rsidRPr="001A6CC4" w:rsidRDefault="00E5554A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554A" w:rsidRPr="001A6CC4" w:rsidRDefault="00E5554A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5554A" w:rsidRPr="001A6CC4" w:rsidRDefault="00E5554A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5554A" w:rsidRPr="001A6CC4" w:rsidRDefault="00E5554A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1471DD" w:rsidRPr="001C48A9" w:rsidTr="0001272D">
              <w:trPr>
                <w:trHeight w:val="481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1471DD" w:rsidRPr="001C48A9" w:rsidTr="009440A1">
              <w:trPr>
                <w:trHeight w:val="522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1471DD" w:rsidRPr="001C48A9" w:rsidTr="009440A1">
              <w:trPr>
                <w:trHeight w:val="64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1471DD" w:rsidRPr="001C48A9" w:rsidTr="009440A1">
              <w:trPr>
                <w:trHeight w:val="64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1471DD" w:rsidRPr="001C48A9" w:rsidTr="009440A1">
              <w:trPr>
                <w:trHeight w:val="39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1471DD" w:rsidRPr="001C48A9" w:rsidTr="0005351C">
              <w:trPr>
                <w:trHeight w:val="21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1471DD" w:rsidRPr="001C48A9" w:rsidTr="009440A1">
              <w:trPr>
                <w:trHeight w:val="40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1471DD" w:rsidRPr="001C48A9" w:rsidTr="001945F5">
              <w:trPr>
                <w:trHeight w:val="33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945F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1945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  <w:r w:rsidR="001945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9440A1">
              <w:trPr>
                <w:trHeight w:val="37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4C31D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C3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  <w:r w:rsidR="004C31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471DD" w:rsidRPr="001C48A9" w:rsidTr="004C31D4">
              <w:trPr>
                <w:trHeight w:val="36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1471DD" w:rsidRPr="001C48A9" w:rsidTr="004C31D4">
              <w:trPr>
                <w:trHeight w:val="16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 городского поселения город Благовещенск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1471DD" w:rsidRPr="001C48A9" w:rsidTr="000F6AFE">
              <w:trPr>
                <w:trHeight w:val="19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1471DD" w:rsidRPr="001C48A9" w:rsidTr="000F6AFE">
              <w:trPr>
                <w:trHeight w:val="36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1471DD" w:rsidRPr="001C48A9" w:rsidTr="009440A1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1471DD" w:rsidRPr="001C48A9" w:rsidTr="000F6AFE">
              <w:trPr>
                <w:trHeight w:val="40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471DD" w:rsidRPr="001A6CC4" w:rsidRDefault="001471DD" w:rsidP="001A6C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9AE" w:rsidRDefault="00E349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B80A0F" w:rsidRPr="00AE2843" w:rsidRDefault="00B80A0F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C954A0" w:rsidP="00C954A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 w:rsidR="00B80A0F">
        <w:rPr>
          <w:rFonts w:ascii="Times New Roman" w:hAnsi="Times New Roman" w:cs="Times New Roman"/>
          <w:sz w:val="24"/>
          <w:szCs w:val="24"/>
        </w:rPr>
        <w:t xml:space="preserve"> 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877C5"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 w:rsidR="005877C5">
        <w:rPr>
          <w:rFonts w:ascii="Times New Roman" w:hAnsi="Times New Roman" w:cs="Times New Roman"/>
          <w:bCs/>
          <w:sz w:val="24"/>
          <w:szCs w:val="24"/>
        </w:rPr>
        <w:t>4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>-202</w:t>
      </w:r>
      <w:r w:rsidR="005877C5">
        <w:rPr>
          <w:rFonts w:ascii="Times New Roman" w:hAnsi="Times New Roman" w:cs="Times New Roman"/>
          <w:bCs/>
          <w:sz w:val="24"/>
          <w:szCs w:val="24"/>
        </w:rPr>
        <w:t>5</w:t>
      </w:r>
      <w:r w:rsidR="005877C5"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24"/>
        <w:gridCol w:w="2977"/>
        <w:gridCol w:w="1985"/>
        <w:gridCol w:w="1984"/>
        <w:gridCol w:w="1984"/>
      </w:tblGrid>
      <w:tr w:rsidR="001E434D" w:rsidRPr="00AE2843" w:rsidTr="0024689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434D" w:rsidRPr="00AE2843" w:rsidRDefault="001E434D" w:rsidP="0014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E434D" w:rsidRPr="00AE2843" w:rsidRDefault="001E434D" w:rsidP="00142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24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 w:rsidR="0024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24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 w:rsidR="0024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24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 w:rsidR="0024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A14D71" w:rsidRPr="00AE2843" w:rsidTr="0024689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D71" w:rsidRPr="00AE2843" w:rsidRDefault="00A14D71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D71" w:rsidRPr="00AE2843" w:rsidRDefault="00A14D71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D71" w:rsidRPr="00592FDE" w:rsidRDefault="00A161AE" w:rsidP="000D4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0D4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 229,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D71" w:rsidRPr="00F51CC2" w:rsidRDefault="00A14D71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D71" w:rsidRPr="00F51CC2" w:rsidRDefault="00A14D71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  <w:tr w:rsidR="00A14D71" w:rsidRPr="00AE2843" w:rsidTr="0024689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D71" w:rsidRPr="00AE2843" w:rsidRDefault="00A14D71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D71" w:rsidRPr="00AE2843" w:rsidRDefault="00A14D71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D71" w:rsidRPr="00592FDE" w:rsidRDefault="00A161AE" w:rsidP="000D4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0D4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  <w:r w:rsidR="000D4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,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D71" w:rsidRPr="00F51CC2" w:rsidRDefault="00A14D71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D71" w:rsidRPr="00F51CC2" w:rsidRDefault="00A14D71" w:rsidP="00E02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F109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E1E"/>
    <w:rsid w:val="00001FEF"/>
    <w:rsid w:val="0001272D"/>
    <w:rsid w:val="00017B24"/>
    <w:rsid w:val="000219F2"/>
    <w:rsid w:val="00022DF0"/>
    <w:rsid w:val="0002532C"/>
    <w:rsid w:val="0002602B"/>
    <w:rsid w:val="000277B7"/>
    <w:rsid w:val="00040519"/>
    <w:rsid w:val="0004381B"/>
    <w:rsid w:val="000442E2"/>
    <w:rsid w:val="00045EF0"/>
    <w:rsid w:val="0005351C"/>
    <w:rsid w:val="00053A57"/>
    <w:rsid w:val="00054022"/>
    <w:rsid w:val="00057640"/>
    <w:rsid w:val="00063F96"/>
    <w:rsid w:val="00065F5C"/>
    <w:rsid w:val="00066CC3"/>
    <w:rsid w:val="00067B4B"/>
    <w:rsid w:val="00075E7A"/>
    <w:rsid w:val="0007708A"/>
    <w:rsid w:val="000774FA"/>
    <w:rsid w:val="00077ADE"/>
    <w:rsid w:val="00077B6E"/>
    <w:rsid w:val="000833D2"/>
    <w:rsid w:val="00084247"/>
    <w:rsid w:val="000850DA"/>
    <w:rsid w:val="00087742"/>
    <w:rsid w:val="00087B56"/>
    <w:rsid w:val="00092D58"/>
    <w:rsid w:val="000933F5"/>
    <w:rsid w:val="00096556"/>
    <w:rsid w:val="000A37FE"/>
    <w:rsid w:val="000B0CDC"/>
    <w:rsid w:val="000B103F"/>
    <w:rsid w:val="000B18EC"/>
    <w:rsid w:val="000B1D6A"/>
    <w:rsid w:val="000B25DF"/>
    <w:rsid w:val="000B4483"/>
    <w:rsid w:val="000B68E5"/>
    <w:rsid w:val="000B6F71"/>
    <w:rsid w:val="000C1037"/>
    <w:rsid w:val="000C314D"/>
    <w:rsid w:val="000C4BB0"/>
    <w:rsid w:val="000C5A9B"/>
    <w:rsid w:val="000C7821"/>
    <w:rsid w:val="000D0D71"/>
    <w:rsid w:val="000D0E2D"/>
    <w:rsid w:val="000D0E35"/>
    <w:rsid w:val="000D3504"/>
    <w:rsid w:val="000D4EC1"/>
    <w:rsid w:val="000D59EA"/>
    <w:rsid w:val="000D627C"/>
    <w:rsid w:val="000E4FE0"/>
    <w:rsid w:val="000E6CD1"/>
    <w:rsid w:val="000F18FB"/>
    <w:rsid w:val="000F3241"/>
    <w:rsid w:val="000F5935"/>
    <w:rsid w:val="000F6AFE"/>
    <w:rsid w:val="000F6DE2"/>
    <w:rsid w:val="00100192"/>
    <w:rsid w:val="001017AA"/>
    <w:rsid w:val="00103D78"/>
    <w:rsid w:val="00105968"/>
    <w:rsid w:val="00106547"/>
    <w:rsid w:val="001067FC"/>
    <w:rsid w:val="0011002A"/>
    <w:rsid w:val="001113A8"/>
    <w:rsid w:val="001114F1"/>
    <w:rsid w:val="00114345"/>
    <w:rsid w:val="00125F9E"/>
    <w:rsid w:val="001264F4"/>
    <w:rsid w:val="00131570"/>
    <w:rsid w:val="00133397"/>
    <w:rsid w:val="00133424"/>
    <w:rsid w:val="00136E61"/>
    <w:rsid w:val="00140252"/>
    <w:rsid w:val="00141A20"/>
    <w:rsid w:val="00142645"/>
    <w:rsid w:val="001471DD"/>
    <w:rsid w:val="0014760E"/>
    <w:rsid w:val="001507C8"/>
    <w:rsid w:val="00152009"/>
    <w:rsid w:val="00167365"/>
    <w:rsid w:val="001706DF"/>
    <w:rsid w:val="0017227C"/>
    <w:rsid w:val="00174DF6"/>
    <w:rsid w:val="0017612E"/>
    <w:rsid w:val="0018114F"/>
    <w:rsid w:val="001831BA"/>
    <w:rsid w:val="00183D6C"/>
    <w:rsid w:val="00184302"/>
    <w:rsid w:val="001871AB"/>
    <w:rsid w:val="00190852"/>
    <w:rsid w:val="00191172"/>
    <w:rsid w:val="00191494"/>
    <w:rsid w:val="00194289"/>
    <w:rsid w:val="001945F5"/>
    <w:rsid w:val="001A0C42"/>
    <w:rsid w:val="001A1059"/>
    <w:rsid w:val="001A1509"/>
    <w:rsid w:val="001A3452"/>
    <w:rsid w:val="001A5FF5"/>
    <w:rsid w:val="001A6CC4"/>
    <w:rsid w:val="001A7134"/>
    <w:rsid w:val="001B06D6"/>
    <w:rsid w:val="001C1A26"/>
    <w:rsid w:val="001C48A9"/>
    <w:rsid w:val="001D1DBB"/>
    <w:rsid w:val="001D2038"/>
    <w:rsid w:val="001D39A5"/>
    <w:rsid w:val="001D4DDE"/>
    <w:rsid w:val="001D6B13"/>
    <w:rsid w:val="001D7CD8"/>
    <w:rsid w:val="001E0191"/>
    <w:rsid w:val="001E3A8B"/>
    <w:rsid w:val="001E3DF7"/>
    <w:rsid w:val="001E434D"/>
    <w:rsid w:val="001F27EE"/>
    <w:rsid w:val="001F2A41"/>
    <w:rsid w:val="001F2B4B"/>
    <w:rsid w:val="001F5BD9"/>
    <w:rsid w:val="002043FA"/>
    <w:rsid w:val="00205FC9"/>
    <w:rsid w:val="00211B07"/>
    <w:rsid w:val="00214531"/>
    <w:rsid w:val="00214EF5"/>
    <w:rsid w:val="002163F0"/>
    <w:rsid w:val="00221B9D"/>
    <w:rsid w:val="00224C5E"/>
    <w:rsid w:val="00233CC8"/>
    <w:rsid w:val="00237BCF"/>
    <w:rsid w:val="00237F7A"/>
    <w:rsid w:val="00240B36"/>
    <w:rsid w:val="00240E9E"/>
    <w:rsid w:val="00242E8E"/>
    <w:rsid w:val="002437D5"/>
    <w:rsid w:val="00245014"/>
    <w:rsid w:val="0024689C"/>
    <w:rsid w:val="002478C8"/>
    <w:rsid w:val="002511F8"/>
    <w:rsid w:val="00251BEF"/>
    <w:rsid w:val="00252013"/>
    <w:rsid w:val="002558DC"/>
    <w:rsid w:val="00255D88"/>
    <w:rsid w:val="00263DC4"/>
    <w:rsid w:val="002670B8"/>
    <w:rsid w:val="00267355"/>
    <w:rsid w:val="002710E9"/>
    <w:rsid w:val="00273E51"/>
    <w:rsid w:val="0027403F"/>
    <w:rsid w:val="00274D3F"/>
    <w:rsid w:val="00275419"/>
    <w:rsid w:val="0027644E"/>
    <w:rsid w:val="002764E1"/>
    <w:rsid w:val="002769D0"/>
    <w:rsid w:val="002838EA"/>
    <w:rsid w:val="0028445D"/>
    <w:rsid w:val="002922B4"/>
    <w:rsid w:val="00293341"/>
    <w:rsid w:val="00293E3A"/>
    <w:rsid w:val="00294011"/>
    <w:rsid w:val="002974B5"/>
    <w:rsid w:val="00297D19"/>
    <w:rsid w:val="002A03AE"/>
    <w:rsid w:val="002A09E1"/>
    <w:rsid w:val="002A1320"/>
    <w:rsid w:val="002A41F3"/>
    <w:rsid w:val="002A7EAC"/>
    <w:rsid w:val="002B439A"/>
    <w:rsid w:val="002C1D5F"/>
    <w:rsid w:val="002C4499"/>
    <w:rsid w:val="002C5815"/>
    <w:rsid w:val="002C5946"/>
    <w:rsid w:val="002C609A"/>
    <w:rsid w:val="002C6B1C"/>
    <w:rsid w:val="002D21D2"/>
    <w:rsid w:val="002D279D"/>
    <w:rsid w:val="002D4721"/>
    <w:rsid w:val="002D4724"/>
    <w:rsid w:val="002D5F79"/>
    <w:rsid w:val="002E5D53"/>
    <w:rsid w:val="002E6A17"/>
    <w:rsid w:val="002E70DB"/>
    <w:rsid w:val="002F0C41"/>
    <w:rsid w:val="002F20A7"/>
    <w:rsid w:val="002F7898"/>
    <w:rsid w:val="00300EFB"/>
    <w:rsid w:val="00301DD1"/>
    <w:rsid w:val="0030368E"/>
    <w:rsid w:val="00305E5C"/>
    <w:rsid w:val="003061D5"/>
    <w:rsid w:val="00306C37"/>
    <w:rsid w:val="00311161"/>
    <w:rsid w:val="00316286"/>
    <w:rsid w:val="00320C9E"/>
    <w:rsid w:val="00324914"/>
    <w:rsid w:val="003252DB"/>
    <w:rsid w:val="003255A7"/>
    <w:rsid w:val="003263AB"/>
    <w:rsid w:val="003268C6"/>
    <w:rsid w:val="0033166E"/>
    <w:rsid w:val="003318A0"/>
    <w:rsid w:val="00334FAD"/>
    <w:rsid w:val="00337EAE"/>
    <w:rsid w:val="00341580"/>
    <w:rsid w:val="00342BC7"/>
    <w:rsid w:val="0034354F"/>
    <w:rsid w:val="00344E9A"/>
    <w:rsid w:val="00350212"/>
    <w:rsid w:val="003529AD"/>
    <w:rsid w:val="00352F14"/>
    <w:rsid w:val="00354E59"/>
    <w:rsid w:val="003611FC"/>
    <w:rsid w:val="00364AD7"/>
    <w:rsid w:val="00364C39"/>
    <w:rsid w:val="00370E76"/>
    <w:rsid w:val="00382CEA"/>
    <w:rsid w:val="00385C1F"/>
    <w:rsid w:val="00390A4E"/>
    <w:rsid w:val="00392E30"/>
    <w:rsid w:val="00393A27"/>
    <w:rsid w:val="00396D01"/>
    <w:rsid w:val="00397C21"/>
    <w:rsid w:val="003A5275"/>
    <w:rsid w:val="003A589C"/>
    <w:rsid w:val="003C3240"/>
    <w:rsid w:val="003C5A5E"/>
    <w:rsid w:val="003C62BD"/>
    <w:rsid w:val="003C7D7A"/>
    <w:rsid w:val="003C7E2B"/>
    <w:rsid w:val="003D0B94"/>
    <w:rsid w:val="003D355A"/>
    <w:rsid w:val="003D49A0"/>
    <w:rsid w:val="003D575C"/>
    <w:rsid w:val="003E018B"/>
    <w:rsid w:val="003E15DC"/>
    <w:rsid w:val="003E2EAA"/>
    <w:rsid w:val="003E6315"/>
    <w:rsid w:val="003E67FC"/>
    <w:rsid w:val="003E6AE3"/>
    <w:rsid w:val="003E7D8C"/>
    <w:rsid w:val="003F0316"/>
    <w:rsid w:val="003F0492"/>
    <w:rsid w:val="003F0734"/>
    <w:rsid w:val="003F322D"/>
    <w:rsid w:val="003F4143"/>
    <w:rsid w:val="003F57DD"/>
    <w:rsid w:val="003F70F0"/>
    <w:rsid w:val="00401060"/>
    <w:rsid w:val="00404808"/>
    <w:rsid w:val="00404A27"/>
    <w:rsid w:val="004078A7"/>
    <w:rsid w:val="00410F4A"/>
    <w:rsid w:val="00413644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40E30"/>
    <w:rsid w:val="00441937"/>
    <w:rsid w:val="004435F2"/>
    <w:rsid w:val="0044509A"/>
    <w:rsid w:val="004465E2"/>
    <w:rsid w:val="00450C0C"/>
    <w:rsid w:val="00451FFB"/>
    <w:rsid w:val="00452571"/>
    <w:rsid w:val="00453113"/>
    <w:rsid w:val="00454ABB"/>
    <w:rsid w:val="00455564"/>
    <w:rsid w:val="00461054"/>
    <w:rsid w:val="00462EB2"/>
    <w:rsid w:val="00463043"/>
    <w:rsid w:val="00463650"/>
    <w:rsid w:val="00464A98"/>
    <w:rsid w:val="004716B2"/>
    <w:rsid w:val="004729E6"/>
    <w:rsid w:val="004749F9"/>
    <w:rsid w:val="004762F3"/>
    <w:rsid w:val="00476702"/>
    <w:rsid w:val="00482565"/>
    <w:rsid w:val="00483554"/>
    <w:rsid w:val="00487930"/>
    <w:rsid w:val="00490150"/>
    <w:rsid w:val="00492B4C"/>
    <w:rsid w:val="00493597"/>
    <w:rsid w:val="00496022"/>
    <w:rsid w:val="00496151"/>
    <w:rsid w:val="0049694B"/>
    <w:rsid w:val="004A0D58"/>
    <w:rsid w:val="004A247D"/>
    <w:rsid w:val="004A5F41"/>
    <w:rsid w:val="004B0887"/>
    <w:rsid w:val="004B0E1B"/>
    <w:rsid w:val="004B331A"/>
    <w:rsid w:val="004B45E2"/>
    <w:rsid w:val="004B5744"/>
    <w:rsid w:val="004B5DFD"/>
    <w:rsid w:val="004C13F9"/>
    <w:rsid w:val="004C31D4"/>
    <w:rsid w:val="004C506F"/>
    <w:rsid w:val="004C5BF0"/>
    <w:rsid w:val="004C7BC7"/>
    <w:rsid w:val="004D1F3C"/>
    <w:rsid w:val="004D7378"/>
    <w:rsid w:val="004E0C33"/>
    <w:rsid w:val="004E2527"/>
    <w:rsid w:val="004E2FE4"/>
    <w:rsid w:val="004E4D0B"/>
    <w:rsid w:val="004E63CE"/>
    <w:rsid w:val="004F2218"/>
    <w:rsid w:val="004F3CC2"/>
    <w:rsid w:val="004F43D6"/>
    <w:rsid w:val="004F4962"/>
    <w:rsid w:val="004F519A"/>
    <w:rsid w:val="004F5361"/>
    <w:rsid w:val="004F5A0B"/>
    <w:rsid w:val="005019DC"/>
    <w:rsid w:val="00501E6F"/>
    <w:rsid w:val="005030F6"/>
    <w:rsid w:val="0050360C"/>
    <w:rsid w:val="005038CF"/>
    <w:rsid w:val="0050584B"/>
    <w:rsid w:val="00506FC6"/>
    <w:rsid w:val="005105EB"/>
    <w:rsid w:val="00510D4D"/>
    <w:rsid w:val="00511A95"/>
    <w:rsid w:val="005136D3"/>
    <w:rsid w:val="00517FFA"/>
    <w:rsid w:val="00523048"/>
    <w:rsid w:val="00523749"/>
    <w:rsid w:val="00524B89"/>
    <w:rsid w:val="00524D4D"/>
    <w:rsid w:val="0052591B"/>
    <w:rsid w:val="00526734"/>
    <w:rsid w:val="00530469"/>
    <w:rsid w:val="0053065A"/>
    <w:rsid w:val="0053148C"/>
    <w:rsid w:val="005404CE"/>
    <w:rsid w:val="00540EA3"/>
    <w:rsid w:val="00541431"/>
    <w:rsid w:val="00550768"/>
    <w:rsid w:val="005509C3"/>
    <w:rsid w:val="0055188D"/>
    <w:rsid w:val="00554CDD"/>
    <w:rsid w:val="00557AE6"/>
    <w:rsid w:val="00561DB8"/>
    <w:rsid w:val="005627AD"/>
    <w:rsid w:val="00566C4E"/>
    <w:rsid w:val="00566E8D"/>
    <w:rsid w:val="0057002A"/>
    <w:rsid w:val="00574620"/>
    <w:rsid w:val="00576C51"/>
    <w:rsid w:val="00581F07"/>
    <w:rsid w:val="0058213E"/>
    <w:rsid w:val="00582FB9"/>
    <w:rsid w:val="00583EEC"/>
    <w:rsid w:val="005844A5"/>
    <w:rsid w:val="00585DEC"/>
    <w:rsid w:val="005877C5"/>
    <w:rsid w:val="00591F5D"/>
    <w:rsid w:val="00592D71"/>
    <w:rsid w:val="00592FDE"/>
    <w:rsid w:val="00595318"/>
    <w:rsid w:val="005A3101"/>
    <w:rsid w:val="005A44A3"/>
    <w:rsid w:val="005A5730"/>
    <w:rsid w:val="005B0C4C"/>
    <w:rsid w:val="005B58AF"/>
    <w:rsid w:val="005B5CAE"/>
    <w:rsid w:val="005C5304"/>
    <w:rsid w:val="005C7498"/>
    <w:rsid w:val="005D070F"/>
    <w:rsid w:val="005D27A8"/>
    <w:rsid w:val="005E73E5"/>
    <w:rsid w:val="005E76C6"/>
    <w:rsid w:val="005E7D95"/>
    <w:rsid w:val="005E7FF2"/>
    <w:rsid w:val="005F0899"/>
    <w:rsid w:val="005F17C9"/>
    <w:rsid w:val="005F1A01"/>
    <w:rsid w:val="005F1A0B"/>
    <w:rsid w:val="005F5235"/>
    <w:rsid w:val="005F67B5"/>
    <w:rsid w:val="005F684C"/>
    <w:rsid w:val="005F68B1"/>
    <w:rsid w:val="006000A4"/>
    <w:rsid w:val="006030D1"/>
    <w:rsid w:val="0060355F"/>
    <w:rsid w:val="00603E17"/>
    <w:rsid w:val="00614607"/>
    <w:rsid w:val="00617A99"/>
    <w:rsid w:val="006207CE"/>
    <w:rsid w:val="006207DE"/>
    <w:rsid w:val="00621D55"/>
    <w:rsid w:val="00626A3B"/>
    <w:rsid w:val="00633359"/>
    <w:rsid w:val="0063535E"/>
    <w:rsid w:val="006402BB"/>
    <w:rsid w:val="00642A76"/>
    <w:rsid w:val="0064619D"/>
    <w:rsid w:val="006465C6"/>
    <w:rsid w:val="00646687"/>
    <w:rsid w:val="0064671A"/>
    <w:rsid w:val="00647A68"/>
    <w:rsid w:val="00651108"/>
    <w:rsid w:val="006520F0"/>
    <w:rsid w:val="00652B6A"/>
    <w:rsid w:val="006549D0"/>
    <w:rsid w:val="00656079"/>
    <w:rsid w:val="00661D78"/>
    <w:rsid w:val="00662540"/>
    <w:rsid w:val="00664892"/>
    <w:rsid w:val="00665966"/>
    <w:rsid w:val="006662F1"/>
    <w:rsid w:val="00666834"/>
    <w:rsid w:val="00667672"/>
    <w:rsid w:val="0067266C"/>
    <w:rsid w:val="0068108B"/>
    <w:rsid w:val="00685D14"/>
    <w:rsid w:val="00686BBE"/>
    <w:rsid w:val="006901B5"/>
    <w:rsid w:val="00692FE6"/>
    <w:rsid w:val="0069495C"/>
    <w:rsid w:val="006A407C"/>
    <w:rsid w:val="006A77DF"/>
    <w:rsid w:val="006A7BCE"/>
    <w:rsid w:val="006B016C"/>
    <w:rsid w:val="006B0505"/>
    <w:rsid w:val="006B30A4"/>
    <w:rsid w:val="006B6B50"/>
    <w:rsid w:val="006C3183"/>
    <w:rsid w:val="006C5106"/>
    <w:rsid w:val="006D0BA3"/>
    <w:rsid w:val="006D2703"/>
    <w:rsid w:val="006E1DBB"/>
    <w:rsid w:val="006F0270"/>
    <w:rsid w:val="006F0352"/>
    <w:rsid w:val="006F1EEA"/>
    <w:rsid w:val="006F23A5"/>
    <w:rsid w:val="006F2D60"/>
    <w:rsid w:val="006F3DDD"/>
    <w:rsid w:val="007024D0"/>
    <w:rsid w:val="00703F90"/>
    <w:rsid w:val="0070603E"/>
    <w:rsid w:val="007061A2"/>
    <w:rsid w:val="00706313"/>
    <w:rsid w:val="00707E95"/>
    <w:rsid w:val="00713AFA"/>
    <w:rsid w:val="007156DA"/>
    <w:rsid w:val="00721C1B"/>
    <w:rsid w:val="00722028"/>
    <w:rsid w:val="00723FD9"/>
    <w:rsid w:val="007249C5"/>
    <w:rsid w:val="00727E6A"/>
    <w:rsid w:val="00733A3E"/>
    <w:rsid w:val="007440EF"/>
    <w:rsid w:val="00745801"/>
    <w:rsid w:val="00746794"/>
    <w:rsid w:val="00747888"/>
    <w:rsid w:val="00747DAC"/>
    <w:rsid w:val="00750731"/>
    <w:rsid w:val="0075164D"/>
    <w:rsid w:val="007520CA"/>
    <w:rsid w:val="0075731E"/>
    <w:rsid w:val="00760109"/>
    <w:rsid w:val="0076098F"/>
    <w:rsid w:val="0076201F"/>
    <w:rsid w:val="00762C8E"/>
    <w:rsid w:val="00763269"/>
    <w:rsid w:val="007633AC"/>
    <w:rsid w:val="00765433"/>
    <w:rsid w:val="00765A34"/>
    <w:rsid w:val="007670B5"/>
    <w:rsid w:val="00773194"/>
    <w:rsid w:val="00773BA9"/>
    <w:rsid w:val="00773BD0"/>
    <w:rsid w:val="00780AED"/>
    <w:rsid w:val="00781E8B"/>
    <w:rsid w:val="0078226D"/>
    <w:rsid w:val="00784482"/>
    <w:rsid w:val="00784A31"/>
    <w:rsid w:val="00787855"/>
    <w:rsid w:val="00791A08"/>
    <w:rsid w:val="00791A24"/>
    <w:rsid w:val="00792704"/>
    <w:rsid w:val="00795433"/>
    <w:rsid w:val="007964C9"/>
    <w:rsid w:val="0079681D"/>
    <w:rsid w:val="007A0320"/>
    <w:rsid w:val="007A0A41"/>
    <w:rsid w:val="007A30CA"/>
    <w:rsid w:val="007A564D"/>
    <w:rsid w:val="007A585F"/>
    <w:rsid w:val="007B11D6"/>
    <w:rsid w:val="007B1F7B"/>
    <w:rsid w:val="007B5AD0"/>
    <w:rsid w:val="007C1DCA"/>
    <w:rsid w:val="007C2B16"/>
    <w:rsid w:val="007C6A08"/>
    <w:rsid w:val="007C6D37"/>
    <w:rsid w:val="007D0435"/>
    <w:rsid w:val="007D3574"/>
    <w:rsid w:val="007D40AA"/>
    <w:rsid w:val="007E0968"/>
    <w:rsid w:val="007E7B58"/>
    <w:rsid w:val="007F38FF"/>
    <w:rsid w:val="007F6DB6"/>
    <w:rsid w:val="008002A8"/>
    <w:rsid w:val="00812267"/>
    <w:rsid w:val="00814283"/>
    <w:rsid w:val="00815C19"/>
    <w:rsid w:val="00821D0B"/>
    <w:rsid w:val="00823C04"/>
    <w:rsid w:val="00823DDB"/>
    <w:rsid w:val="00826214"/>
    <w:rsid w:val="0082684C"/>
    <w:rsid w:val="0083314D"/>
    <w:rsid w:val="00833256"/>
    <w:rsid w:val="008334BE"/>
    <w:rsid w:val="0083354B"/>
    <w:rsid w:val="00833E0C"/>
    <w:rsid w:val="00834401"/>
    <w:rsid w:val="008345F2"/>
    <w:rsid w:val="00834BB3"/>
    <w:rsid w:val="00835D9D"/>
    <w:rsid w:val="00840135"/>
    <w:rsid w:val="008405E5"/>
    <w:rsid w:val="00841723"/>
    <w:rsid w:val="008459C7"/>
    <w:rsid w:val="00846463"/>
    <w:rsid w:val="008619A0"/>
    <w:rsid w:val="00861BE0"/>
    <w:rsid w:val="00861DAB"/>
    <w:rsid w:val="0086226D"/>
    <w:rsid w:val="00864F2F"/>
    <w:rsid w:val="0086700E"/>
    <w:rsid w:val="008708B9"/>
    <w:rsid w:val="008760E6"/>
    <w:rsid w:val="00876A89"/>
    <w:rsid w:val="008777FA"/>
    <w:rsid w:val="00880E16"/>
    <w:rsid w:val="00881901"/>
    <w:rsid w:val="00882D0F"/>
    <w:rsid w:val="00886905"/>
    <w:rsid w:val="008869B5"/>
    <w:rsid w:val="00892B2F"/>
    <w:rsid w:val="00893BDE"/>
    <w:rsid w:val="00895036"/>
    <w:rsid w:val="00897C51"/>
    <w:rsid w:val="008A3ABA"/>
    <w:rsid w:val="008A5029"/>
    <w:rsid w:val="008A710B"/>
    <w:rsid w:val="008B2DB3"/>
    <w:rsid w:val="008C148A"/>
    <w:rsid w:val="008C225B"/>
    <w:rsid w:val="008C761B"/>
    <w:rsid w:val="008C7D4C"/>
    <w:rsid w:val="008D32E6"/>
    <w:rsid w:val="008D3BCA"/>
    <w:rsid w:val="008D5B8C"/>
    <w:rsid w:val="008D7C54"/>
    <w:rsid w:val="008D7EEB"/>
    <w:rsid w:val="008D7F4A"/>
    <w:rsid w:val="008E0BEF"/>
    <w:rsid w:val="0090320C"/>
    <w:rsid w:val="00906256"/>
    <w:rsid w:val="009101EA"/>
    <w:rsid w:val="00916E88"/>
    <w:rsid w:val="0092292F"/>
    <w:rsid w:val="00927596"/>
    <w:rsid w:val="00927747"/>
    <w:rsid w:val="00931076"/>
    <w:rsid w:val="00931BCE"/>
    <w:rsid w:val="00934C2E"/>
    <w:rsid w:val="009400A1"/>
    <w:rsid w:val="0094245C"/>
    <w:rsid w:val="009440A1"/>
    <w:rsid w:val="009454D3"/>
    <w:rsid w:val="00950E62"/>
    <w:rsid w:val="00952C1C"/>
    <w:rsid w:val="00953AAC"/>
    <w:rsid w:val="00953D71"/>
    <w:rsid w:val="0096189B"/>
    <w:rsid w:val="00961D9E"/>
    <w:rsid w:val="009655B4"/>
    <w:rsid w:val="009658F4"/>
    <w:rsid w:val="00966D60"/>
    <w:rsid w:val="00967C4D"/>
    <w:rsid w:val="00970350"/>
    <w:rsid w:val="00970ED7"/>
    <w:rsid w:val="00971136"/>
    <w:rsid w:val="009720BE"/>
    <w:rsid w:val="009750EE"/>
    <w:rsid w:val="00975C8D"/>
    <w:rsid w:val="009774A9"/>
    <w:rsid w:val="00977C8D"/>
    <w:rsid w:val="009807C9"/>
    <w:rsid w:val="00980E69"/>
    <w:rsid w:val="00984FE2"/>
    <w:rsid w:val="00985259"/>
    <w:rsid w:val="00986458"/>
    <w:rsid w:val="0099050E"/>
    <w:rsid w:val="009A1279"/>
    <w:rsid w:val="009A32EC"/>
    <w:rsid w:val="009A5B4A"/>
    <w:rsid w:val="009B4F78"/>
    <w:rsid w:val="009B5102"/>
    <w:rsid w:val="009B777F"/>
    <w:rsid w:val="009C08D7"/>
    <w:rsid w:val="009C08E1"/>
    <w:rsid w:val="009C5EAF"/>
    <w:rsid w:val="009D1389"/>
    <w:rsid w:val="009D1B3C"/>
    <w:rsid w:val="009D1EAC"/>
    <w:rsid w:val="009D3E10"/>
    <w:rsid w:val="009D46A1"/>
    <w:rsid w:val="009D4BED"/>
    <w:rsid w:val="009D537A"/>
    <w:rsid w:val="009D7CEA"/>
    <w:rsid w:val="009E24B3"/>
    <w:rsid w:val="009E33FE"/>
    <w:rsid w:val="009E3ED3"/>
    <w:rsid w:val="009E53CB"/>
    <w:rsid w:val="009F1561"/>
    <w:rsid w:val="009F4DCC"/>
    <w:rsid w:val="009F5834"/>
    <w:rsid w:val="009F625E"/>
    <w:rsid w:val="009F62F6"/>
    <w:rsid w:val="009F657F"/>
    <w:rsid w:val="009F6CE6"/>
    <w:rsid w:val="009F6D22"/>
    <w:rsid w:val="00A00036"/>
    <w:rsid w:val="00A0016B"/>
    <w:rsid w:val="00A031E4"/>
    <w:rsid w:val="00A050FE"/>
    <w:rsid w:val="00A06DF0"/>
    <w:rsid w:val="00A149FD"/>
    <w:rsid w:val="00A14D71"/>
    <w:rsid w:val="00A161AE"/>
    <w:rsid w:val="00A22292"/>
    <w:rsid w:val="00A22C07"/>
    <w:rsid w:val="00A23780"/>
    <w:rsid w:val="00A24C2A"/>
    <w:rsid w:val="00A324D4"/>
    <w:rsid w:val="00A3322A"/>
    <w:rsid w:val="00A3570B"/>
    <w:rsid w:val="00A40CA1"/>
    <w:rsid w:val="00A42400"/>
    <w:rsid w:val="00A4342B"/>
    <w:rsid w:val="00A46163"/>
    <w:rsid w:val="00A47245"/>
    <w:rsid w:val="00A5374A"/>
    <w:rsid w:val="00A537A1"/>
    <w:rsid w:val="00A56B3F"/>
    <w:rsid w:val="00A667BD"/>
    <w:rsid w:val="00A670AC"/>
    <w:rsid w:val="00A674F7"/>
    <w:rsid w:val="00A707AE"/>
    <w:rsid w:val="00A74170"/>
    <w:rsid w:val="00A7730F"/>
    <w:rsid w:val="00A77C2F"/>
    <w:rsid w:val="00A81728"/>
    <w:rsid w:val="00A8215C"/>
    <w:rsid w:val="00A86280"/>
    <w:rsid w:val="00A8657F"/>
    <w:rsid w:val="00A86C59"/>
    <w:rsid w:val="00A872CE"/>
    <w:rsid w:val="00A87CA3"/>
    <w:rsid w:val="00A87DDD"/>
    <w:rsid w:val="00A90C04"/>
    <w:rsid w:val="00A90C06"/>
    <w:rsid w:val="00A94E2E"/>
    <w:rsid w:val="00A9555F"/>
    <w:rsid w:val="00AA150F"/>
    <w:rsid w:val="00AA1D96"/>
    <w:rsid w:val="00AA213D"/>
    <w:rsid w:val="00AA6245"/>
    <w:rsid w:val="00AB4252"/>
    <w:rsid w:val="00AB6876"/>
    <w:rsid w:val="00AC0FD0"/>
    <w:rsid w:val="00AC18C3"/>
    <w:rsid w:val="00AC38CD"/>
    <w:rsid w:val="00AC6793"/>
    <w:rsid w:val="00AD2D52"/>
    <w:rsid w:val="00AD5391"/>
    <w:rsid w:val="00AD5D15"/>
    <w:rsid w:val="00AD62B8"/>
    <w:rsid w:val="00AD7498"/>
    <w:rsid w:val="00AE2843"/>
    <w:rsid w:val="00AE50B4"/>
    <w:rsid w:val="00AE5D90"/>
    <w:rsid w:val="00AF05DC"/>
    <w:rsid w:val="00AF06E6"/>
    <w:rsid w:val="00AF2BED"/>
    <w:rsid w:val="00AF3DE9"/>
    <w:rsid w:val="00B00E29"/>
    <w:rsid w:val="00B06169"/>
    <w:rsid w:val="00B0640D"/>
    <w:rsid w:val="00B10AA9"/>
    <w:rsid w:val="00B1181E"/>
    <w:rsid w:val="00B15452"/>
    <w:rsid w:val="00B17347"/>
    <w:rsid w:val="00B22B2A"/>
    <w:rsid w:val="00B25466"/>
    <w:rsid w:val="00B25C86"/>
    <w:rsid w:val="00B31E34"/>
    <w:rsid w:val="00B31E3A"/>
    <w:rsid w:val="00B339BB"/>
    <w:rsid w:val="00B365C0"/>
    <w:rsid w:val="00B41730"/>
    <w:rsid w:val="00B41D8C"/>
    <w:rsid w:val="00B506B5"/>
    <w:rsid w:val="00B51F4B"/>
    <w:rsid w:val="00B541AD"/>
    <w:rsid w:val="00B54725"/>
    <w:rsid w:val="00B644A9"/>
    <w:rsid w:val="00B646FD"/>
    <w:rsid w:val="00B717FD"/>
    <w:rsid w:val="00B76D88"/>
    <w:rsid w:val="00B80A0F"/>
    <w:rsid w:val="00B81FCF"/>
    <w:rsid w:val="00B82610"/>
    <w:rsid w:val="00B839E4"/>
    <w:rsid w:val="00B857FD"/>
    <w:rsid w:val="00B871E6"/>
    <w:rsid w:val="00B9031F"/>
    <w:rsid w:val="00B930C9"/>
    <w:rsid w:val="00B940BB"/>
    <w:rsid w:val="00B951D7"/>
    <w:rsid w:val="00B97A79"/>
    <w:rsid w:val="00BA0946"/>
    <w:rsid w:val="00BA35CF"/>
    <w:rsid w:val="00BA46B8"/>
    <w:rsid w:val="00BA60E0"/>
    <w:rsid w:val="00BB2C10"/>
    <w:rsid w:val="00BB4A78"/>
    <w:rsid w:val="00BB76CF"/>
    <w:rsid w:val="00BC2299"/>
    <w:rsid w:val="00BC3556"/>
    <w:rsid w:val="00BC3B5E"/>
    <w:rsid w:val="00BC4DA7"/>
    <w:rsid w:val="00BC4E5A"/>
    <w:rsid w:val="00BC6AD3"/>
    <w:rsid w:val="00BC7BBF"/>
    <w:rsid w:val="00BD1AC5"/>
    <w:rsid w:val="00BD20EB"/>
    <w:rsid w:val="00BD681C"/>
    <w:rsid w:val="00BE6E65"/>
    <w:rsid w:val="00BF0962"/>
    <w:rsid w:val="00BF0FA7"/>
    <w:rsid w:val="00BF4532"/>
    <w:rsid w:val="00BF7A70"/>
    <w:rsid w:val="00BF7BF7"/>
    <w:rsid w:val="00C05E31"/>
    <w:rsid w:val="00C1036D"/>
    <w:rsid w:val="00C12D05"/>
    <w:rsid w:val="00C161A3"/>
    <w:rsid w:val="00C17AE6"/>
    <w:rsid w:val="00C20137"/>
    <w:rsid w:val="00C220E6"/>
    <w:rsid w:val="00C25E84"/>
    <w:rsid w:val="00C26923"/>
    <w:rsid w:val="00C31268"/>
    <w:rsid w:val="00C35053"/>
    <w:rsid w:val="00C350AC"/>
    <w:rsid w:val="00C3570B"/>
    <w:rsid w:val="00C44C94"/>
    <w:rsid w:val="00C46AFE"/>
    <w:rsid w:val="00C515DE"/>
    <w:rsid w:val="00C5332D"/>
    <w:rsid w:val="00C537EB"/>
    <w:rsid w:val="00C53C3E"/>
    <w:rsid w:val="00C540A6"/>
    <w:rsid w:val="00C54B26"/>
    <w:rsid w:val="00C57052"/>
    <w:rsid w:val="00C604F3"/>
    <w:rsid w:val="00C6055F"/>
    <w:rsid w:val="00C6256A"/>
    <w:rsid w:val="00C62A2A"/>
    <w:rsid w:val="00C64F55"/>
    <w:rsid w:val="00C662A9"/>
    <w:rsid w:val="00C66CE6"/>
    <w:rsid w:val="00C70382"/>
    <w:rsid w:val="00C707E0"/>
    <w:rsid w:val="00C72B25"/>
    <w:rsid w:val="00C7346A"/>
    <w:rsid w:val="00C7508D"/>
    <w:rsid w:val="00C771E7"/>
    <w:rsid w:val="00C805C5"/>
    <w:rsid w:val="00C80B4D"/>
    <w:rsid w:val="00C81A95"/>
    <w:rsid w:val="00C830B2"/>
    <w:rsid w:val="00C83F84"/>
    <w:rsid w:val="00C84EDF"/>
    <w:rsid w:val="00C8515E"/>
    <w:rsid w:val="00C857B9"/>
    <w:rsid w:val="00C92C5A"/>
    <w:rsid w:val="00C93E25"/>
    <w:rsid w:val="00C94590"/>
    <w:rsid w:val="00C94B46"/>
    <w:rsid w:val="00C9527A"/>
    <w:rsid w:val="00C954A0"/>
    <w:rsid w:val="00C963B9"/>
    <w:rsid w:val="00CA17C8"/>
    <w:rsid w:val="00CA60A2"/>
    <w:rsid w:val="00CA6669"/>
    <w:rsid w:val="00CA72EA"/>
    <w:rsid w:val="00CB0C5A"/>
    <w:rsid w:val="00CB2033"/>
    <w:rsid w:val="00CB3E84"/>
    <w:rsid w:val="00CB61D5"/>
    <w:rsid w:val="00CB74F6"/>
    <w:rsid w:val="00CC00BB"/>
    <w:rsid w:val="00CC0A9C"/>
    <w:rsid w:val="00CC1964"/>
    <w:rsid w:val="00CC357E"/>
    <w:rsid w:val="00CC3909"/>
    <w:rsid w:val="00CC3DD9"/>
    <w:rsid w:val="00CC5CBD"/>
    <w:rsid w:val="00CC614C"/>
    <w:rsid w:val="00CC68C5"/>
    <w:rsid w:val="00CC6E5C"/>
    <w:rsid w:val="00CD290A"/>
    <w:rsid w:val="00CD59F5"/>
    <w:rsid w:val="00CE15C1"/>
    <w:rsid w:val="00CE19B8"/>
    <w:rsid w:val="00CE2C11"/>
    <w:rsid w:val="00CE5302"/>
    <w:rsid w:val="00CF1A64"/>
    <w:rsid w:val="00CF671C"/>
    <w:rsid w:val="00CF68A3"/>
    <w:rsid w:val="00D01C7E"/>
    <w:rsid w:val="00D11116"/>
    <w:rsid w:val="00D11F4C"/>
    <w:rsid w:val="00D25EAA"/>
    <w:rsid w:val="00D33B17"/>
    <w:rsid w:val="00D36714"/>
    <w:rsid w:val="00D4033C"/>
    <w:rsid w:val="00D41900"/>
    <w:rsid w:val="00D4383D"/>
    <w:rsid w:val="00D453EF"/>
    <w:rsid w:val="00D454D2"/>
    <w:rsid w:val="00D466FA"/>
    <w:rsid w:val="00D50723"/>
    <w:rsid w:val="00D52422"/>
    <w:rsid w:val="00D53738"/>
    <w:rsid w:val="00D53DB8"/>
    <w:rsid w:val="00D57295"/>
    <w:rsid w:val="00D60B44"/>
    <w:rsid w:val="00D614B7"/>
    <w:rsid w:val="00D6307C"/>
    <w:rsid w:val="00D65480"/>
    <w:rsid w:val="00D654FD"/>
    <w:rsid w:val="00D6689F"/>
    <w:rsid w:val="00D70D8C"/>
    <w:rsid w:val="00D74DF1"/>
    <w:rsid w:val="00D75960"/>
    <w:rsid w:val="00D777A9"/>
    <w:rsid w:val="00D81480"/>
    <w:rsid w:val="00D830EB"/>
    <w:rsid w:val="00D84996"/>
    <w:rsid w:val="00D85C5F"/>
    <w:rsid w:val="00D92506"/>
    <w:rsid w:val="00D9442A"/>
    <w:rsid w:val="00DA0376"/>
    <w:rsid w:val="00DA2F7C"/>
    <w:rsid w:val="00DA4201"/>
    <w:rsid w:val="00DA7CB0"/>
    <w:rsid w:val="00DB3CA1"/>
    <w:rsid w:val="00DB75B0"/>
    <w:rsid w:val="00DC43D9"/>
    <w:rsid w:val="00DC5CE4"/>
    <w:rsid w:val="00DD3A9C"/>
    <w:rsid w:val="00DD4F20"/>
    <w:rsid w:val="00DD52CA"/>
    <w:rsid w:val="00DE25E5"/>
    <w:rsid w:val="00DE79A5"/>
    <w:rsid w:val="00DF1152"/>
    <w:rsid w:val="00DF4656"/>
    <w:rsid w:val="00DF4983"/>
    <w:rsid w:val="00DF4B7C"/>
    <w:rsid w:val="00DF547F"/>
    <w:rsid w:val="00E00300"/>
    <w:rsid w:val="00E0277B"/>
    <w:rsid w:val="00E0319F"/>
    <w:rsid w:val="00E048A1"/>
    <w:rsid w:val="00E05925"/>
    <w:rsid w:val="00E0717A"/>
    <w:rsid w:val="00E15DA1"/>
    <w:rsid w:val="00E1617F"/>
    <w:rsid w:val="00E16872"/>
    <w:rsid w:val="00E16ED2"/>
    <w:rsid w:val="00E17AA8"/>
    <w:rsid w:val="00E2002B"/>
    <w:rsid w:val="00E211AF"/>
    <w:rsid w:val="00E21566"/>
    <w:rsid w:val="00E24AC9"/>
    <w:rsid w:val="00E24B07"/>
    <w:rsid w:val="00E24F39"/>
    <w:rsid w:val="00E30B08"/>
    <w:rsid w:val="00E349AE"/>
    <w:rsid w:val="00E35060"/>
    <w:rsid w:val="00E47330"/>
    <w:rsid w:val="00E53DF5"/>
    <w:rsid w:val="00E54359"/>
    <w:rsid w:val="00E5554A"/>
    <w:rsid w:val="00E62EF8"/>
    <w:rsid w:val="00E63CD8"/>
    <w:rsid w:val="00E6790C"/>
    <w:rsid w:val="00E739C5"/>
    <w:rsid w:val="00E74C84"/>
    <w:rsid w:val="00E74E19"/>
    <w:rsid w:val="00E755C5"/>
    <w:rsid w:val="00E756A2"/>
    <w:rsid w:val="00E803D0"/>
    <w:rsid w:val="00E8153B"/>
    <w:rsid w:val="00E86570"/>
    <w:rsid w:val="00E90021"/>
    <w:rsid w:val="00E90218"/>
    <w:rsid w:val="00E9215F"/>
    <w:rsid w:val="00E9250D"/>
    <w:rsid w:val="00E92CDE"/>
    <w:rsid w:val="00EA6A7D"/>
    <w:rsid w:val="00EB657A"/>
    <w:rsid w:val="00EB69DC"/>
    <w:rsid w:val="00EB6C3D"/>
    <w:rsid w:val="00EB6E82"/>
    <w:rsid w:val="00EC0ECA"/>
    <w:rsid w:val="00EC1101"/>
    <w:rsid w:val="00EC2315"/>
    <w:rsid w:val="00EC4C91"/>
    <w:rsid w:val="00EC6AA7"/>
    <w:rsid w:val="00ED0907"/>
    <w:rsid w:val="00ED1B70"/>
    <w:rsid w:val="00ED6823"/>
    <w:rsid w:val="00EE092F"/>
    <w:rsid w:val="00EE0CB3"/>
    <w:rsid w:val="00EE1026"/>
    <w:rsid w:val="00EE216B"/>
    <w:rsid w:val="00EE2C3D"/>
    <w:rsid w:val="00EE3685"/>
    <w:rsid w:val="00EE5BFA"/>
    <w:rsid w:val="00EE6762"/>
    <w:rsid w:val="00EF095D"/>
    <w:rsid w:val="00EF4C1A"/>
    <w:rsid w:val="00EF5773"/>
    <w:rsid w:val="00EF6A40"/>
    <w:rsid w:val="00F0228B"/>
    <w:rsid w:val="00F06D10"/>
    <w:rsid w:val="00F1097F"/>
    <w:rsid w:val="00F1645C"/>
    <w:rsid w:val="00F26696"/>
    <w:rsid w:val="00F309A5"/>
    <w:rsid w:val="00F334D5"/>
    <w:rsid w:val="00F337D2"/>
    <w:rsid w:val="00F35439"/>
    <w:rsid w:val="00F44AD1"/>
    <w:rsid w:val="00F44ADA"/>
    <w:rsid w:val="00F45E52"/>
    <w:rsid w:val="00F51822"/>
    <w:rsid w:val="00F51CC2"/>
    <w:rsid w:val="00F54314"/>
    <w:rsid w:val="00F54457"/>
    <w:rsid w:val="00F56422"/>
    <w:rsid w:val="00F6009F"/>
    <w:rsid w:val="00F60F24"/>
    <w:rsid w:val="00F6556F"/>
    <w:rsid w:val="00F672FE"/>
    <w:rsid w:val="00F70693"/>
    <w:rsid w:val="00F71330"/>
    <w:rsid w:val="00F71DDA"/>
    <w:rsid w:val="00F73495"/>
    <w:rsid w:val="00F739A5"/>
    <w:rsid w:val="00F74AD4"/>
    <w:rsid w:val="00F74B29"/>
    <w:rsid w:val="00F770CB"/>
    <w:rsid w:val="00F83648"/>
    <w:rsid w:val="00F9011E"/>
    <w:rsid w:val="00FA10FD"/>
    <w:rsid w:val="00FA79C8"/>
    <w:rsid w:val="00FB562A"/>
    <w:rsid w:val="00FB6FF9"/>
    <w:rsid w:val="00FB7303"/>
    <w:rsid w:val="00FC33A7"/>
    <w:rsid w:val="00FC3F56"/>
    <w:rsid w:val="00FC4933"/>
    <w:rsid w:val="00FD13AD"/>
    <w:rsid w:val="00FD3178"/>
    <w:rsid w:val="00FD7A74"/>
    <w:rsid w:val="00FE0076"/>
    <w:rsid w:val="00FE10D5"/>
    <w:rsid w:val="00FE191F"/>
    <w:rsid w:val="00FE4059"/>
    <w:rsid w:val="00FE455E"/>
    <w:rsid w:val="00FF1575"/>
    <w:rsid w:val="00FF42DD"/>
    <w:rsid w:val="00FF42E9"/>
    <w:rsid w:val="00FF487E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1E6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163F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63F0"/>
    <w:rPr>
      <w:color w:val="800080"/>
      <w:u w:val="single"/>
    </w:rPr>
  </w:style>
  <w:style w:type="paragraph" w:customStyle="1" w:styleId="xl65">
    <w:name w:val="xl65"/>
    <w:basedOn w:val="a"/>
    <w:rsid w:val="002163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1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163F0"/>
    <w:pPr>
      <w:pBdr>
        <w:top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163F0"/>
    <w:pPr>
      <w:pBdr>
        <w:left w:val="single" w:sz="8" w:space="0" w:color="212121"/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163F0"/>
    <w:pPr>
      <w:pBdr>
        <w:top w:val="single" w:sz="8" w:space="0" w:color="212121"/>
        <w:left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17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ADC-C25E-46CC-A35A-0F0B500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1</Pages>
  <Words>8206</Words>
  <Characters>4677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85</cp:revision>
  <cp:lastPrinted>2023-01-19T13:07:00Z</cp:lastPrinted>
  <dcterms:created xsi:type="dcterms:W3CDTF">2021-02-16T07:01:00Z</dcterms:created>
  <dcterms:modified xsi:type="dcterms:W3CDTF">2023-04-27T10:17:00Z</dcterms:modified>
</cp:coreProperties>
</file>